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6A43F5">
        <w:rPr>
          <w:sz w:val="28"/>
          <w:szCs w:val="28"/>
        </w:rPr>
        <w:t xml:space="preserve"> Guide- Lesson 26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6A43F5">
        <w:rPr>
          <w:sz w:val="28"/>
          <w:szCs w:val="28"/>
        </w:rPr>
        <w:t>The Girl Who Loved Spiders</w:t>
      </w:r>
      <w:r>
        <w:rPr>
          <w:sz w:val="28"/>
          <w:szCs w:val="28"/>
        </w:rPr>
        <w:t>”</w:t>
      </w:r>
    </w:p>
    <w:p w:rsidR="0084076A" w:rsidRPr="00E63344" w:rsidRDefault="0075356A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0035</wp:posOffset>
                </wp:positionV>
                <wp:extent cx="5149215" cy="2823210"/>
                <wp:effectExtent l="0" t="0" r="3238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omprehension Skills and Strategies:</w:t>
                            </w:r>
                          </w:p>
                          <w:p w:rsidR="00162D5D" w:rsidRPr="00E63344" w:rsidRDefault="006A43F5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ry Structure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enre:</w:t>
                            </w:r>
                          </w:p>
                          <w:p w:rsidR="00162D5D" w:rsidRPr="00E63344" w:rsidRDefault="006A43F5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listic Fiction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rammar Skill:</w:t>
                            </w:r>
                          </w:p>
                          <w:p w:rsidR="00B30827" w:rsidRPr="00E63344" w:rsidRDefault="006A43F5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ing Comparison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Strategies:</w:t>
                            </w:r>
                          </w:p>
                          <w:p w:rsidR="00162D5D" w:rsidRPr="00E63344" w:rsidRDefault="006A43F5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eek and Latin Word Part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Writing Skills: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E27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A43F5">
                              <w:rPr>
                                <w:b/>
                                <w:sz w:val="24"/>
                                <w:szCs w:val="24"/>
                              </w:rPr>
                              <w:t>Opinion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  <w:r w:rsidR="003B060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A43F5">
                              <w:rPr>
                                <w:sz w:val="24"/>
                                <w:szCs w:val="24"/>
                              </w:rPr>
                              <w:t>Response to Fiction</w:t>
                            </w:r>
                          </w:p>
                          <w:p w:rsidR="00833536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cus Trait</w:t>
                            </w:r>
                            <w:r w:rsidR="0083353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E6BA3">
                              <w:rPr>
                                <w:sz w:val="24"/>
                                <w:szCs w:val="24"/>
                              </w:rPr>
                              <w:t>word choice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Spelling Skill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62D5D" w:rsidRPr="00E63344" w:rsidRDefault="006A43F5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al Schwa + /r/ S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05pt;width:405.45pt;height:222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">
                <v:textbox>
                  <w:txbxContent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omprehension Skills and Strategies:</w:t>
                      </w:r>
                    </w:p>
                    <w:p w:rsidR="00162D5D" w:rsidRPr="00E63344" w:rsidRDefault="006A43F5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ry Structure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enre:</w:t>
                      </w:r>
                    </w:p>
                    <w:p w:rsidR="00162D5D" w:rsidRPr="00E63344" w:rsidRDefault="006A43F5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listic Fiction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rammar Skill:</w:t>
                      </w:r>
                    </w:p>
                    <w:p w:rsidR="00B30827" w:rsidRPr="00E63344" w:rsidRDefault="006A43F5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ing Comparison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Strategies:</w:t>
                      </w:r>
                    </w:p>
                    <w:p w:rsidR="00162D5D" w:rsidRPr="00E63344" w:rsidRDefault="006A43F5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eek and Latin Word Part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Writing Skills: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E274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6A43F5">
                        <w:rPr>
                          <w:b/>
                          <w:sz w:val="24"/>
                          <w:szCs w:val="24"/>
                        </w:rPr>
                        <w:t>Opinion</w:t>
                      </w:r>
                      <w:r w:rsidR="00BE27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Writing</w:t>
                      </w:r>
                      <w:r w:rsidR="003B060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6A43F5">
                        <w:rPr>
                          <w:sz w:val="24"/>
                          <w:szCs w:val="24"/>
                        </w:rPr>
                        <w:t>Response to Fiction</w:t>
                      </w:r>
                    </w:p>
                    <w:p w:rsidR="00833536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Focus Trait</w:t>
                      </w:r>
                      <w:r w:rsidR="0083353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AE6BA3">
                        <w:rPr>
                          <w:sz w:val="24"/>
                          <w:szCs w:val="24"/>
                        </w:rPr>
                        <w:t>word choice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Spelling Skill</w:t>
                      </w:r>
                      <w:r w:rsidRPr="00E6334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62D5D" w:rsidRPr="00E63344" w:rsidRDefault="006A43F5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al Schwa + /r/ Sounds</w:t>
                      </w:r>
                    </w:p>
                  </w:txbxContent>
                </v:textbox>
              </v:shape>
            </w:pict>
          </mc:Fallback>
        </mc:AlternateConten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75356A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97630</wp:posOffset>
                </wp:positionV>
                <wp:extent cx="5941060" cy="2552700"/>
                <wp:effectExtent l="0" t="0" r="27940" b="381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Default="00162D5D" w:rsidP="003C71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Words</w:t>
                            </w:r>
                          </w:p>
                          <w:p w:rsidR="00AE6BA3" w:rsidRPr="006A43F5" w:rsidRDefault="006A43F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eculiar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mething odd or unusual</w:t>
                            </w:r>
                          </w:p>
                          <w:p w:rsidR="006A43F5" w:rsidRPr="006A43F5" w:rsidRDefault="006A43F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intends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ants it to take place</w:t>
                            </w:r>
                          </w:p>
                          <w:p w:rsidR="006A43F5" w:rsidRPr="004E062A" w:rsidRDefault="006A43F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aptured-</w:t>
                            </w:r>
                            <w:r w:rsidR="004E062A">
                              <w:rPr>
                                <w:sz w:val="24"/>
                                <w:szCs w:val="24"/>
                              </w:rPr>
                              <w:t>To get hold of</w:t>
                            </w:r>
                          </w:p>
                          <w:p w:rsidR="006A43F5" w:rsidRPr="006A43F5" w:rsidRDefault="006A43F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nourishing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mething that gives people what they need to live</w:t>
                            </w:r>
                          </w:p>
                          <w:p w:rsidR="006A43F5" w:rsidRPr="004E062A" w:rsidRDefault="006A43F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isolated-</w:t>
                            </w:r>
                            <w:r w:rsidR="004E062A">
                              <w:rPr>
                                <w:sz w:val="24"/>
                                <w:szCs w:val="24"/>
                              </w:rPr>
                              <w:t xml:space="preserve"> to set or keep apart from others</w:t>
                            </w:r>
                          </w:p>
                          <w:p w:rsidR="006A43F5" w:rsidRPr="004E062A" w:rsidRDefault="006A43F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obtain-</w:t>
                            </w:r>
                            <w:r w:rsidR="004E062A">
                              <w:rPr>
                                <w:sz w:val="24"/>
                                <w:szCs w:val="24"/>
                              </w:rPr>
                              <w:t xml:space="preserve"> To gain or get by planning or effort</w:t>
                            </w:r>
                          </w:p>
                          <w:p w:rsidR="006A43F5" w:rsidRPr="006A43F5" w:rsidRDefault="006A43F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assist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help someone</w:t>
                            </w:r>
                          </w:p>
                          <w:p w:rsidR="006A43F5" w:rsidRPr="006A43F5" w:rsidRDefault="006A43F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favor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 act of kindness that someone does</w:t>
                            </w:r>
                          </w:p>
                          <w:p w:rsidR="006A43F5" w:rsidRPr="004E062A" w:rsidRDefault="006A43F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ondition-</w:t>
                            </w:r>
                            <w:r w:rsidR="004E062A">
                              <w:rPr>
                                <w:sz w:val="24"/>
                                <w:szCs w:val="24"/>
                              </w:rPr>
                              <w:t xml:space="preserve"> General health and fitness</w:t>
                            </w:r>
                          </w:p>
                          <w:p w:rsidR="006A43F5" w:rsidRPr="004E062A" w:rsidRDefault="006A43F5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memorable-</w:t>
                            </w:r>
                            <w:r w:rsidR="004E062A">
                              <w:rPr>
                                <w:sz w:val="24"/>
                                <w:szCs w:val="24"/>
                              </w:rPr>
                              <w:t xml:space="preserve"> Worthy of being remembered</w:t>
                            </w:r>
                          </w:p>
                          <w:p w:rsidR="00AE6BA3" w:rsidRPr="00AE6BA3" w:rsidRDefault="00AE6BA3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3536" w:rsidRPr="00833536" w:rsidRDefault="00833536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306.9pt;width:467.8pt;height:20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">
                <v:textbox>
                  <w:txbxContent>
                    <w:p w:rsidR="00162D5D" w:rsidRDefault="00162D5D" w:rsidP="003C71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Words</w:t>
                      </w:r>
                    </w:p>
                    <w:p w:rsidR="00AE6BA3" w:rsidRPr="006A43F5" w:rsidRDefault="006A43F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peculiar-</w:t>
                      </w:r>
                      <w:r>
                        <w:rPr>
                          <w:sz w:val="24"/>
                          <w:szCs w:val="24"/>
                        </w:rPr>
                        <w:t xml:space="preserve"> something odd or unusual</w:t>
                      </w:r>
                    </w:p>
                    <w:p w:rsidR="006A43F5" w:rsidRPr="006A43F5" w:rsidRDefault="006A43F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intends-</w:t>
                      </w:r>
                      <w:r>
                        <w:rPr>
                          <w:sz w:val="24"/>
                          <w:szCs w:val="24"/>
                        </w:rPr>
                        <w:t xml:space="preserve"> wants it to take place</w:t>
                      </w:r>
                    </w:p>
                    <w:p w:rsidR="006A43F5" w:rsidRPr="004E062A" w:rsidRDefault="006A43F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aptured-</w:t>
                      </w:r>
                      <w:r w:rsidR="004E062A">
                        <w:rPr>
                          <w:sz w:val="24"/>
                          <w:szCs w:val="24"/>
                        </w:rPr>
                        <w:t>To get hold of</w:t>
                      </w:r>
                    </w:p>
                    <w:p w:rsidR="006A43F5" w:rsidRPr="006A43F5" w:rsidRDefault="006A43F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nourishing-</w:t>
                      </w:r>
                      <w:r>
                        <w:rPr>
                          <w:sz w:val="24"/>
                          <w:szCs w:val="24"/>
                        </w:rPr>
                        <w:t xml:space="preserve"> something that gives people what they need to live</w:t>
                      </w:r>
                    </w:p>
                    <w:p w:rsidR="006A43F5" w:rsidRPr="004E062A" w:rsidRDefault="006A43F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isolated-</w:t>
                      </w:r>
                      <w:r w:rsidR="004E062A">
                        <w:rPr>
                          <w:sz w:val="24"/>
                          <w:szCs w:val="24"/>
                        </w:rPr>
                        <w:t xml:space="preserve"> to set or keep apart from others</w:t>
                      </w:r>
                    </w:p>
                    <w:p w:rsidR="006A43F5" w:rsidRPr="004E062A" w:rsidRDefault="006A43F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obtain-</w:t>
                      </w:r>
                      <w:r w:rsidR="004E062A">
                        <w:rPr>
                          <w:sz w:val="24"/>
                          <w:szCs w:val="24"/>
                        </w:rPr>
                        <w:t xml:space="preserve"> To gain or get by planning or effort</w:t>
                      </w:r>
                    </w:p>
                    <w:p w:rsidR="006A43F5" w:rsidRPr="006A43F5" w:rsidRDefault="006A43F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assist-</w:t>
                      </w:r>
                      <w:r>
                        <w:rPr>
                          <w:sz w:val="24"/>
                          <w:szCs w:val="24"/>
                        </w:rPr>
                        <w:t xml:space="preserve"> to help someone</w:t>
                      </w:r>
                    </w:p>
                    <w:p w:rsidR="006A43F5" w:rsidRPr="006A43F5" w:rsidRDefault="006A43F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favor-</w:t>
                      </w:r>
                      <w:r>
                        <w:rPr>
                          <w:sz w:val="24"/>
                          <w:szCs w:val="24"/>
                        </w:rPr>
                        <w:t xml:space="preserve"> an act of kindness that someone does</w:t>
                      </w:r>
                    </w:p>
                    <w:p w:rsidR="006A43F5" w:rsidRPr="004E062A" w:rsidRDefault="006A43F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ondition-</w:t>
                      </w:r>
                      <w:r w:rsidR="004E062A">
                        <w:rPr>
                          <w:sz w:val="24"/>
                          <w:szCs w:val="24"/>
                        </w:rPr>
                        <w:t xml:space="preserve"> General health and fitness</w:t>
                      </w:r>
                    </w:p>
                    <w:p w:rsidR="006A43F5" w:rsidRPr="004E062A" w:rsidRDefault="006A43F5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memorable-</w:t>
                      </w:r>
                      <w:r w:rsidR="004E062A">
                        <w:rPr>
                          <w:sz w:val="24"/>
                          <w:szCs w:val="24"/>
                        </w:rPr>
                        <w:t xml:space="preserve"> Worthy of being remembered</w:t>
                      </w:r>
                    </w:p>
                    <w:p w:rsidR="00AE6BA3" w:rsidRPr="00AE6BA3" w:rsidRDefault="00AE6BA3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33536" w:rsidRPr="00833536" w:rsidRDefault="00833536" w:rsidP="0083353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92705</wp:posOffset>
                </wp:positionV>
                <wp:extent cx="5122545" cy="1114425"/>
                <wp:effectExtent l="0" t="0" r="3365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AE6BA3" w:rsidRDefault="00833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elling Word</w:t>
                            </w:r>
                            <w:r w:rsidR="00AE6B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A43F5">
                              <w:rPr>
                                <w:sz w:val="24"/>
                                <w:szCs w:val="24"/>
                              </w:rPr>
                              <w:t>enter, banner, sugar, shower, motor, collar, labor, finger, mirror, beggar, favor, bother, fever, doctor, temper, actor, polar, sweater, traitor, whenever</w:t>
                            </w:r>
                          </w:p>
                          <w:p w:rsidR="00162D5D" w:rsidRPr="00E63344" w:rsidRDefault="00162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A43F5">
                              <w:rPr>
                                <w:sz w:val="24"/>
                                <w:szCs w:val="24"/>
                              </w:rPr>
                              <w:t>calendar, error, popular, barrier,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204.15pt;width:403.35pt;height:87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">
                <v:textbox>
                  <w:txbxContent>
                    <w:p w:rsidR="00162D5D" w:rsidRPr="00AE6BA3" w:rsidRDefault="008335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elling Word</w:t>
                      </w:r>
                      <w:r w:rsidR="00AE6BA3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6A43F5">
                        <w:rPr>
                          <w:sz w:val="24"/>
                          <w:szCs w:val="24"/>
                        </w:rPr>
                        <w:t>enter, banner, sugar, shower, motor, collar, labor, finger, mirror, beggar, favor, bother, fever, doctor, temper, actor, polar, sweater, traitor, whenever</w:t>
                      </w:r>
                    </w:p>
                    <w:p w:rsidR="00162D5D" w:rsidRPr="00E63344" w:rsidRDefault="00162D5D">
                      <w:pPr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E6334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A43F5">
                        <w:rPr>
                          <w:sz w:val="24"/>
                          <w:szCs w:val="24"/>
                        </w:rPr>
                        <w:t>calendar, error, popular, barrier, direct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A"/>
    <w:rsid w:val="00162D5D"/>
    <w:rsid w:val="00184DFE"/>
    <w:rsid w:val="00236C75"/>
    <w:rsid w:val="002F4DF3"/>
    <w:rsid w:val="0030131D"/>
    <w:rsid w:val="00341D8A"/>
    <w:rsid w:val="003455D8"/>
    <w:rsid w:val="0039049C"/>
    <w:rsid w:val="003B060D"/>
    <w:rsid w:val="003B16EF"/>
    <w:rsid w:val="003C71B7"/>
    <w:rsid w:val="00411DA0"/>
    <w:rsid w:val="00423528"/>
    <w:rsid w:val="0043371B"/>
    <w:rsid w:val="00445491"/>
    <w:rsid w:val="0047193B"/>
    <w:rsid w:val="004E062A"/>
    <w:rsid w:val="005043AB"/>
    <w:rsid w:val="0053012F"/>
    <w:rsid w:val="00567770"/>
    <w:rsid w:val="005D7929"/>
    <w:rsid w:val="00670C67"/>
    <w:rsid w:val="00674122"/>
    <w:rsid w:val="006936FD"/>
    <w:rsid w:val="006A43F5"/>
    <w:rsid w:val="006A6EC0"/>
    <w:rsid w:val="00746FA0"/>
    <w:rsid w:val="0075356A"/>
    <w:rsid w:val="0077720A"/>
    <w:rsid w:val="0078623C"/>
    <w:rsid w:val="007F4CDD"/>
    <w:rsid w:val="00833536"/>
    <w:rsid w:val="0084076A"/>
    <w:rsid w:val="008A7704"/>
    <w:rsid w:val="008D6711"/>
    <w:rsid w:val="00924F7F"/>
    <w:rsid w:val="00971791"/>
    <w:rsid w:val="00A83A79"/>
    <w:rsid w:val="00AC4ADE"/>
    <w:rsid w:val="00AE6BA3"/>
    <w:rsid w:val="00B0756A"/>
    <w:rsid w:val="00B30827"/>
    <w:rsid w:val="00B87EB4"/>
    <w:rsid w:val="00BE2748"/>
    <w:rsid w:val="00BF5A25"/>
    <w:rsid w:val="00D043B4"/>
    <w:rsid w:val="00D04DA3"/>
    <w:rsid w:val="00D36A85"/>
    <w:rsid w:val="00D920E8"/>
    <w:rsid w:val="00DA5608"/>
    <w:rsid w:val="00E63344"/>
    <w:rsid w:val="00E81DBD"/>
    <w:rsid w:val="00EB5737"/>
    <w:rsid w:val="00EC13D8"/>
    <w:rsid w:val="00EE4CC3"/>
    <w:rsid w:val="00F037B8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F2A3-62A8-D142-B4AA-283D99FB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t Prassl</cp:lastModifiedBy>
  <cp:revision>2</cp:revision>
  <dcterms:created xsi:type="dcterms:W3CDTF">2018-05-17T15:33:00Z</dcterms:created>
  <dcterms:modified xsi:type="dcterms:W3CDTF">2018-05-17T15:33:00Z</dcterms:modified>
</cp:coreProperties>
</file>